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DE" w:rsidRPr="00D9728D" w:rsidRDefault="004519DE" w:rsidP="004519DE">
      <w:pPr>
        <w:tabs>
          <w:tab w:val="left" w:pos="3192"/>
          <w:tab w:val="center" w:pos="4680"/>
          <w:tab w:val="left" w:pos="8393"/>
        </w:tabs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ការសម្ភាសរប</w:t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ស់</w:t>
      </w:r>
      <w:r>
        <w:rPr>
          <w:rFonts w:ascii="Khmer OS Muol Light" w:hAnsi="Khmer OS Muol Light" w:cs="Khmer OS Muol Light" w:hint="cs"/>
          <w:sz w:val="28"/>
          <w:szCs w:val="28"/>
          <w:cs/>
        </w:rPr>
        <w:t>គីម ធឿន</w:t>
      </w:r>
    </w:p>
    <w:p w:rsidR="004519DE" w:rsidRDefault="004519DE" w:rsidP="004519DE">
      <w:pPr>
        <w:jc w:val="both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្នកសម្ភាស កុយ សុភី</w:t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  <w:t>ខ៖ អ្នកត្រូវបានគេសម្ភាស គីម ធឿន</w:t>
      </w:r>
    </w:p>
    <w:p w:rsidR="004519DE" w:rsidRPr="007D6769" w:rsidRDefault="004519DE" w:rsidP="004519DE">
      <w:pPr>
        <w:tabs>
          <w:tab w:val="center" w:pos="4680"/>
          <w:tab w:val="left" w:pos="8554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ab/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ការសង្ខេបប្រវត្តិរបស់គីម ធឿន</w:t>
      </w:r>
    </w:p>
    <w:p w:rsidR="0009675C" w:rsidRPr="00B36E85" w:rsidRDefault="004519DE" w:rsidP="004519DE">
      <w:pPr>
        <w:rPr>
          <w:rFonts w:ascii="Khmer OS" w:hAnsi="Khmer OS" w:cs="Khmer OS"/>
          <w:i/>
          <w:iCs/>
          <w:sz w:val="16"/>
          <w:szCs w:val="24"/>
          <w:lang w:val="ca-ES"/>
        </w:rPr>
      </w:pPr>
      <w:r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ការសម្ភាសនៅឆ្នាំ២០១៨</w:t>
      </w:r>
      <w:r w:rsidR="00E77412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ទ្រា គីម ធឿន មានអាយុ៦៨ឆ្នាំ មានស្រុកកំណើតនៅភូមិដំរីឆ្លង ឃុំព្រែកក្របៅ ស្រុកកងមាស ខេត្តកំពង់ចាម។</w:t>
      </w:r>
      <w:r w:rsidR="00B36E85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មានលោកឪពុកឈ្មោះ</w:t>
      </w:r>
      <w:r w:rsidR="00B36E85" w:rsidRPr="00B36E85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ម៉ៅគីម</w:t>
      </w:r>
      <w:r w:rsidR="00B36E85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! ដែលគាត់មានបងប្អូនបង្កើតឡើងើ១២នាក់ ហើយដោយសារតែជីវៈភាពគ្រួសារលំបាក ចឹងហើយបានទ្រាអត់មានបានរៀនសូត្របានជ្រៅជ្រះនោះទេ ដល់ពេលក្រោយមកទ្រាបានរៀបការដោយសារតែចាស់ទុំរៀបចំអោយនិងទ្រាក៏បានស្រលាញ់ប្រពន្ធទ្រាដែរ បានមានកូននិងមានមុខរបរជាអ្នកឡើងត្នោត បេះត្រកួនលក់ តែផ្គត់ផ្គង់នៅក្នុងគ្រួសារនៅមានខ្វះខាត ដោយសារតែថាបានទទួលចំណូលបន្តិចបន្តួចពីទីផ្សារ។</w:t>
      </w:r>
      <w:bookmarkStart w:id="0" w:name="_GoBack"/>
      <w:bookmarkEnd w:id="0"/>
    </w:p>
    <w:p w:rsidR="00CD063C" w:rsidRDefault="00CD063C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ខ្ញុំជម្រាបរលឹកទ្រា! តើសព្វថ្ងៃនេះទ្រាសុខសប្បាយដែរឬទេទ្រា?</w:t>
      </w:r>
    </w:p>
    <w:p w:rsidR="00CD063C" w:rsidRDefault="00CD063C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ុខសប្បាយនោះទេ</w:t>
      </w:r>
      <w:r w:rsidR="003C2FF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CD063C" w:rsidRDefault="00CD063C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ខ្ញុំមានឈ្មោះកុយ សុភី បានមកធ្វើការសម្ភាសនៅឆ្នាំចរ សំរិកស័ក២៥៦២ ខែចេត្រ ១កើត ត្រូវនឹងថ្ងៃសុក្រ ទី៥ ខែមេសា ឆ្នាំ២០១៩។នាមត្រកូលទ្រាតើមានឈ្មោះអ្វី?</w:t>
      </w:r>
    </w:p>
    <w:p w:rsidR="00CD063C" w:rsidRDefault="00CD063C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 គីម ធឿន</w:t>
      </w:r>
      <w:r w:rsidR="00115D0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CD063C" w:rsidRDefault="00CD063C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ទ្រាតើឈ្មោះហ្នឹងអ្នកណាជាអ្នកដាក់ឈ្មោះអោយដែរ?</w:t>
      </w:r>
    </w:p>
    <w:p w:rsidR="00CD063C" w:rsidRDefault="00CD063C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</w:t>
      </w:r>
      <w:r w:rsidR="00571AF9">
        <w:rPr>
          <w:rFonts w:ascii="Khmer OS" w:hAnsi="Khmer OS" w:cs="Khmer OS" w:hint="cs"/>
          <w:sz w:val="16"/>
          <w:szCs w:val="24"/>
          <w:cs/>
          <w:lang w:val="ca-ES"/>
        </w:rPr>
        <w:t>ឪពុករបស់ខ្ញុំ ដាក់គីមធឿន</w:t>
      </w:r>
      <w:r w:rsidR="00115D0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អឺ តើឈ្មោះហ្នឹងមានអត្តន័យយ៉ាងដូចម្តេច?</w:t>
      </w:r>
    </w:p>
    <w:p w:rsidR="00571AF9" w:rsidRDefault="00571AF9" w:rsidP="00115D04">
      <w:pPr>
        <w:tabs>
          <w:tab w:val="left" w:pos="3969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ល្អណាស់</w:t>
      </w:r>
      <w:r w:rsidR="00115D04">
        <w:rPr>
          <w:rFonts w:ascii="Khmer OS" w:hAnsi="Khmer OS" w:cs="Khmer O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 ហើយចុះតើសព្វថ្ងៃទ្រាមានឈ្មោះហៅក្រៅ១ទៀតដ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នោះទេ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ានឈ្មោះតែគីមធឿនហ្នឹងតែ១នោះទេ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មានតែ១ហ្នឹងនោះទេ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្រាកើតនៅថ្ងៃខែឆ្នាំណា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ឺ</w:t>
      </w:r>
      <w:r w:rsidR="00115D0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ចឹងទ្រាឥឡូវអាយុប៉ុន្នានដែរហើយ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៦៨</w:t>
      </w:r>
      <w:r w:rsidR="0052013E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ទ្រា! មានសញ្ជាតិជា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មែរសុត</w:t>
      </w:r>
      <w:r w:rsidR="0052013E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្រាកាន់សាសនា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ាសនាខ្មែរ</w:t>
      </w:r>
      <w:r w:rsidR="0052013E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ព្រះពុទ្ធសាសនាហ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ព្រះពុទ្ធសាសនា</w:t>
      </w:r>
      <w:r w:rsidR="0052013E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ទ្រាមានមុខរបរ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ឡើងត្នោត</w:t>
      </w:r>
      <w:r w:rsidR="0052013E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ឡើងត្នោតមកដល់ពេលសព្វថ្ងៃហ្នឹង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បាទ! ទេ ខ្ញុំឈប់ហើយ</w:t>
      </w:r>
      <w:r w:rsidR="00EB5FA1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ឈប់ប៉ុន្នានឆ្នាំដែរហើយទ្រា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េ! ខ្ញុំឈប់បានយូរឆ្នាំហើយ</w:t>
      </w:r>
      <w:r w:rsidR="00EB5FA1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ប៉ុន្នានហើយ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៣ទៅ៤ឆ្នាំ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ទេមិនមែនទេវាយូរឆ្នាំណាស់ទៅហើយក្មួយអើយ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ថាឡើងវាមិនរួចនោះទេ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ិសៗ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វាលើសឈា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ដោយសារតែលើសឈាមហ៎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លើសឈា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កុំឡើងទ្រាព្រោះឥលូវដើមត្នោតខ្ពស់ៗណាស់!ចាស់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នៅតែមានចិត្តចង់ឡើ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កុំឡើងទ្រាអើយ! បានហើយប៉ុណ្ណឹងហើយចាស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មិនបាច់ឡើងទៀតទេ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ទ្រាមានទីកន្លែងកំណើតបានកើតនៅក្នុងភូមិ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នៅក្នុងដំរីឆ្ល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កើតនៅក្នុងភូមិដំរីឆ្លង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! បានកើតនៅក្នុងដំរីឆ្លង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គេហៅថានៅក្នុងឃុំអ្វីគេ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ក្នុងឃុំព្រែកក្របៅ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ស្រុក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ស្រុកកងមាស 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ខេត្ត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ខេត្តកំពង់ចាម! 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ុះនាមត្រកូលរបស់ឪពុកទ្រាតើមានឈ្មោះ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 ម៉ៅគី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ម៉ៅគីមន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ាទ! 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សព្វថ្ងៃតើគាត់នៅរស់ហ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ងាប់បាត់ទៅហើយ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តើគាត់ កាលពេលគាត់ស្លាប់នុងតើដោយសារតែមានមូលហេតុ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ោយសារតែជំងឺ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តើជំងឺ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ជំងឺចាស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ពេលគាត់ស្លាប់នុងនៅអាយុប៉ុន្នាន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ឺ! កាលស្លាប់នុងអាយុ៦៧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តើកាលពីដើមនោះតើគាត់មានបានចេះអក្សរដេសឪពុកនុង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េះ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! ច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កាលនុងគាត់បានចេះរៀនណាស់ ព្រោះអីគាត់បានបួសនៅវត្តពាមក្នុងនេះ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គាត់បានបួសដែរ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បានបួសនៅពាមក្នុងនេះ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ុះគាត់មានអត្តចរិតយ៉ាងម៉េចដែរ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េអត់មានអីនោះទេទារបស់ខ្ញុំស្លូតណាស់(ទា គឺសំដៅលើឪពុកតាមខ្សែចិនគេហៅថាទា)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ចឹងហើយតើគាត់មានសញ្ជាតិជា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សញ្ជាតិជាខ្មែ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ុះតើគាត់បានកាន់សាសនា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កាន់សាសនាព្រះពុទ្ធ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ហើយចឹងទៅតើមុខរបររបស់គាត់ធ្វើ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ទេ! គាត់មានមុខរបរជាអ្នកឡើងត្នោតដែរ!ហើយចឹងបន្តពូជហ្នឹង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អូ!ចឹងទីកន្លែងកំណើតរបស់គាត់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ឯខាងដំរីឆ្លងនេះ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ាស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នៅខាងពោធិសាលា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នៅក្នុងឃុំព្រែកក្របៅ ស្រុកកងមាស ខេត្តកំពង់ចាមដែរន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អ្នកស្រុកពោធិសាលា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នៅក្នុងភូមិពោធិសាលាទី១ឬទី២អីចឹងហេសនៅឯនុងហូរហែរណា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បងប្អូនរបស់គាត់តើមានឈ្មោះអ្វីគេខ្លះ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! បងប្អូនរសប់គាត់មានច្រើនណាស់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តែថាបងប្អូនខាងឪពុកនុងតើមានចាំដ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តាគីមហ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មាន១២នាក់ តែថាមិនបានស្គាល់នោះទេ ព្រោះអីច្រើនណាស់! ចឹងហើយទាំងធំ កាវ ធំកូយ តាឡាង ច្រើនណាស់ តាលន់ ដែរ ច្រើនណាស់ចាស់ៗ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ចាំតែប៉ុណ្ណឹងនោះទេ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ហ្នឹងហើយចាំតែប៉ុណ្ណឹងនោះទេ គឺថាច្រើនណាស់ 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ស្លាប់អស់ហើយ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ងាប់អស់ហើយ ធំ ធីមគាត់ងាប់ដែរ</w:t>
      </w:r>
      <w:r w:rsidR="00EB5FA1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ើយតើត្រកូលម្តាយទ្រាវិញតើមានឈ្មោះអ្វីដែរ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ាយសេ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គាត់នៅរស់ដែរឬទេមកដល់ពេលសព្វថ្ងៃ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ងាប់បាត់ទៅហើយ! សាយសេងហ្ន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គាត់ស្លាប់ដោយសារមូលហេតុ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់ដែរ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ាសដែរហ៎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ចាស់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តើគាត់អាយុប៉ុន្នានដែរស្លាប់នុង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ឺ! អាយុបាន៦០ជាង</w:t>
      </w:r>
      <w:r w:rsidR="00EB5FA1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កាលពីដើមគាត់មានបានរៀនដេសយាយ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722339">
        <w:rPr>
          <w:rFonts w:ascii="Khmer OS" w:hAnsi="Khmer OS" w:cs="Khmer OS" w:hint="cs"/>
          <w:sz w:val="16"/>
          <w:szCs w:val="24"/>
          <w:cs/>
          <w:lang w:val="ca-ES"/>
        </w:rPr>
        <w:t>!</w:t>
      </w:r>
      <w:r>
        <w:rPr>
          <w:rFonts w:ascii="Khmer OS" w:hAnsi="Khmer OS" w:cs="Khmer OS" w:hint="cs"/>
          <w:sz w:val="16"/>
          <w:szCs w:val="24"/>
          <w:cs/>
          <w:lang w:val="ca-ES"/>
        </w:rPr>
        <w:t>ចឹងតើគាត់មានអត្តចរិតយ៉ាងម៉េចដែរ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្លូតបូតនោះទេយាយរបស់ខ្ញុំនោះ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អឺ</w:t>
      </w:r>
      <w:r w:rsidR="00722339">
        <w:rPr>
          <w:rFonts w:ascii="Khmer OS" w:hAnsi="Khmer OS" w:cs="Khmer OS" w:hint="cs"/>
          <w:sz w:val="16"/>
          <w:szCs w:val="24"/>
          <w:cs/>
          <w:lang w:val="ca-ES"/>
        </w:rPr>
        <w:t>!</w:t>
      </w: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 តើគាត់មានសញ្ជាតិជា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ត្បាញ់មុងភួយ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ចេះត្បាញ់ន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គាត់ចេះត្បាញ់!ចេះត្បាញ់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ានភួយមានមុងអីចឹងហ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ត្បាញ់អំបៅសំពត់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ទ្រាមានទាន់គាត់ត្បាញ់ដ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ទាន់គាត់ត្បាញ់ដែរតើ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នៅក្នុង១ថ្ងៃគាត់ត្បាញ់បានប៉ុន្នានដែរ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១ថ្ងៃបាន៥អីហ៎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្រមាមុងអីហេស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លឿនណាស់យាយចឹងហ៎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ើ! យាយពាក់អាវពុងត្បាញ់ក្រមារហូតណា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អឹម ច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ចាស់កាលពីដើមច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បាទគាត់ត្បាញ់រហូតណាស់យាយនុងណា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្រមាបង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ល់ពេលគាត់ត្បាញ់បានចឹងទៅតើគាត់យកទៅលក់ឬក៏គេមកទិញដល់ផ្ទះដែរនៅកាលនុង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មកទិញនៅដល់ផ្ទះ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ចឹងទីកន្លែងកំណើតរបស់គាត់នៅឯណាដែរ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ខាងទួលដង្កោ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ទៅដឹងថា តើមូលហេតុអ្វីដែលបានជាគាត់បានរៀបអាពាហ៏ពិពាហ៏ជាមួយនឹងឪពុកទ្រាដែរ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! ហ្នឹងហើយដណ្តឹងហ្ន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ដោយសារអ្វីដែរ? ដោយសារចាស់ទុំគាត់បានឃើញស្រលាញ់អីចឹងដូចជាក្មេងគេឥឡូវដេសតា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ឺស្រលាញ់ដែរ! នៅនេះនុងគ្រាន់កាលទៅរកនៅឯនុង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អូ! 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គេលេងនៅឯនុង 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ើយបានឃើញយាយនេះក៏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ឃើញយាយក៏ស្រលាញ់ទៅណា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អូ! បងប្អូនខាងម្តាយទ្រាវិញតើមានឈ្មោះដូចជា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្រើន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្រើនដែរហ៎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តិចទេ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្រុសមាន២ មានឆេងនិងម៉េង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ឈ្មោះអ្វី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ឆេ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ឆេង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ឆេ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និង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៉េង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បានយាយ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ចឹងហើយបានម៉ែហ្នឹងបានគ្នា៣នាក់ហ្នឹង។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សព្វថ្ងៃនេះគាត់នៅរស់?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នោះទេងាប់អស់ហើយ!</w:t>
      </w:r>
    </w:p>
    <w:p w:rsidR="00571AF9" w:rsidRDefault="00571AF9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ចឹងទ្រាអើ! ម្តាយឬឪពុកជីតាឬជីដូនអីហ្នឹងតើគាត់មានដែរបានដំណាលប្រាប់</w:t>
      </w:r>
      <w:r w:rsidR="00400AF4">
        <w:rPr>
          <w:rFonts w:ascii="Khmer OS" w:hAnsi="Khmer OS" w:cs="Khmer OS" w:hint="cs"/>
          <w:sz w:val="16"/>
          <w:szCs w:val="24"/>
          <w:cs/>
          <w:lang w:val="ca-ES"/>
        </w:rPr>
        <w:t>និយាយពីជីវៈភាពចាស់ៗជំនាន់មុននឹងតើរស់នៅយ៉ាងម៉េចដែរ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បាននិយាយប្រាប់រឿងត្បាញ់ គឺត្បាញ់ក្រមា អីហ្នឹង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េស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</w:t>
      </w:r>
    </w:p>
    <w:p w:rsidR="00CA08BF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និយាយតែប៉ុណ្ណឹងនោះហេសទ្រាអត់មានបាននិយាយអីផ្សេងទៀតនេស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្នឹងហើយបាននិយាយតែប៉ុណ្ណឹងនោះទេ! 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ត្បាញ់ភួយមុងក្រមា 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្រាកាលពីនៅ ពីកុមាររាតើទ្រាមានបានចូលរៀនដេស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នៅវត្ត ខ្ញុំនៅឃ្វាវគោនៅឯវត្ត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ាក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ោយនៅវត្ត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ិញក៏ទៅវត្តវិញព្រោះវត្តគេអត់មានអោយចិញ្ចឹមគោផងទេ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ិញ្ចឹមគោដែរកាលនោះពូរបស់ខ្ញុំបានប្រវាស់អោយ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្រវាស់អោយចឹងចិញ្ចឹមនៅក្នុងភូមិនេះនោះទេ តែថានៅឯវត្តអត់មាននោះទេ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នៅឯវត្តអត់មាននោះទេ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ទ្រានៅពេលថ្ងៃចឹងទៅមើលគោ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ដល់ពេល យប់ទៅនៅវត្ត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នៅវត្ត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បានធ្វើជាកូនសិស្សលោកហេស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កូនសិស្សលោ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ូនសិស្សលោកចឹងតើលោកតាមានឈ្មោះអ្វី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វត្តត្រពាំងអំបិល លោកតាសុខ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លោកតាសុខហេស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លោកតាសុខ!កាលពីដើម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ឹងតើបានរៀនអក្សរវត្តហេស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បានរៀនបន្តិចៗ ចេះបានបន្តិចៗនៅវត្តតាណែមនេះដែរនៅវត្តពោធិសាលា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្រាមានបានរៀនចេះក្បាច់អីបន្តិចដែរឬទេ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នោះទេខ្ញុំហ៎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អត់មានចេះទេ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នៅវត្តបានរយៈពេលប៉ុន្នានដែរបានចេញពីវត្តមកវិញ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បាននៅវត្តបាន២ឆ្នាំដែរ ហើយបានមកគឺបានចេញមកឃ្វាគោនោះទៀត! 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ឃ្វាវគោម្តងតើបានប៉ុន្នានដែរទ្រា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ឃ្វាវគោបាន១ដង១២ឯណោះ!</w:t>
      </w:r>
    </w:p>
    <w:p w:rsidR="00400AF4" w:rsidRPr="00B36E85" w:rsidRDefault="00400AF4" w:rsidP="004519DE">
      <w:pPr>
        <w:rPr>
          <w:rFonts w:ascii="Khmer OS" w:hAnsi="Khmer OS" w:cs="Khmer OS" w:hint="cs"/>
          <w:sz w:val="16"/>
          <w:szCs w:val="24"/>
          <w:cs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  <w:r w:rsidR="00B36E85">
        <w:rPr>
          <w:rFonts w:ascii="Khmer OS" w:hAnsi="Khmer OS" w:cs="Khmer OS"/>
          <w:sz w:val="16"/>
          <w:szCs w:val="24"/>
        </w:rPr>
        <w:t>…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ឃ្វាវសុតតែគោមេ!ប្រវាសគោធំមឿននេះ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្រវាសអោយគេហ៎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្រវាសអោយគេខ្លះ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ប្រវាសនុងតើគេធ្វើយ៉ាងម៉េចគេដែរនៅកាលនុង?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ោយយើង២ហើយគេ១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ោធំមឿននៅព្រៃទទឹងនេះធំរបស់ខ្ញុំណា!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 ចឹងដល់ពេលធាក់កូនមកយើង!បានកូន២ចឹងទៅ ដល់ពេលក្រោយមកទៀតបានធ្លាក់កូនបាន១ទៀតបានអោយទៅម្ចាស់គោ</w:t>
      </w:r>
    </w:p>
    <w:p w:rsidR="00400AF4" w:rsidRDefault="00400AF4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បានអោយទៅម្ចាស់គេ ខ្ញុំដឹកចឹងកាលពីដើមមក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ពេលទ្រាអាយុបានប៉ុន្នាន បានទ្រាបានរៀបអាពាហ៏ពិពាហ៏ដែរ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យ!អាយុច្រើនណាស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បានអាយុប៉ុន្នានដែរបានចូលដណ្តឹង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នៅកាលជំនាន់ប៉ុលពតហ៎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កាលជំនាន់អាពត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ជំនាន់អាពតហ៎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រៀបនៅកាលជំនាន់ប៉ុលពត?</w:t>
      </w:r>
    </w:p>
    <w:p w:rsidR="00BB5951" w:rsidRDefault="00BB5951" w:rsidP="00E77412">
      <w:pPr>
        <w:tabs>
          <w:tab w:val="left" w:pos="3266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ស៊ីបបរ</w:t>
      </w:r>
      <w:r w:rsidR="00E77412">
        <w:rPr>
          <w:rFonts w:ascii="Khmer OS" w:hAnsi="Khmer OS" w:cs="Khmer O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ចុះតើនៅអាយុប៉ុន្នានចឹងទ្រា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ាយុ២៥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ាយុ២៥ហេស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អាយុ២៥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ាយុ២៥ ចឹងចូលទ្រានិយាយអំពីរបៀបរៀបអាពាហ៏ពិពាហ៏នៅក្នុងរបបប៉ុលពតនោះតើគាត់រៀបយ៉ាងម៉េចដែរ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ែរថាដាក់ទឹកដូង១គូ ជាដូងកាប់គោនោះ!នៅផ្ទះយាយម៉េតនេះ ដូងបាន១ស្ទងនិង២ស្ទងមក! កាលបាន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អីនោះទេ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ាកាប់គោអីនាំគ្នាហូបសប្បាយចឹង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សប្បាយចឹងដែ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សប្បាយដែ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ទៅតើមានពិធីរៀបចំឡើងមកដល់ពេលដូចឥឡូវនេះដេស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១២គូគេដាក់ម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ារនៅក្នុង១ថ្ងៃ១២គូ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១២គូ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អូតែ១ភ្លេកចឹងការឡើង៤ទៅ១០គូ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ៅការយ៉ាងម៉េចគេទ្រានិយាយមើល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គ្រាន់តែថាយកឈ្មោះទៅដល់ហៅថាមិត្តនេះមិត្តនោះចឹងហើយគឺបានមកដំរាបជួលគ្នា!!មកផ្ទឹមច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នេះដូចថារបៀបមកប្រជុំនេស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របៀបប្រជុំថានេះមិត្តនេះគេដើរប្រាប់ថា មិត្តនេះមកប្រជុំអី១ចឹងហេសទ្រា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 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ចឹងសមាមិត្តក ត្រូវគូជាមួយនឹងនារីខ ចឹងទៅ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្នឹងហើយខចឹងទៅ 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េប្រកាសឈ្មោះចឹងទៅ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ហ្នឹងហើយគេបានប្រកាសឈ្មោះចឹងទៅដូចថាមិត្តលីមបានគូជាមួយនឹងមីងធឿន ហៅមកចូលផ្លុកអង្គុយជើងមា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​ហាក់!រួចទៅដែលស្គាល់ចិត្តគ្នាហើយមានដែរនិយាយគ្នាអីដេស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! អត់មានដែរបានស្គាល់ចិត្តនិយាយគ្នានោះទេ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ើសិនជារូបរាងនោះស្គាល់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ឹបើសិនជារូបរាងស្គាល់ចំណាំ! ម៉ែរបស់ខ្ញុំមកឃើញ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នេះគេចាប់គូអោយតែម្តងមិនអោយស្គាល់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ដល់ចឹងទ្រាគេចាប់ដាក់ៗចឹងតើទ្រាមានអារម្មណ៏យ៉ាងម៉េចគេដែរពេលនុង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អីនោះទេខ្ញុំហ៎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ធម្មតាហេសកាលនុងទ្រា?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ជាធម្មតានោះទេពេលនុងហ៎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ឃើញថាពូជគេនុងល្អគ្រាន់បើដែ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BB5951" w:rsidRDefault="00BB5951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ល្អគ្រាន់បើដែ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!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ាលនុងទ្រាបានត្រូវចិត្តដែរហេសនៅកាលនុងទ្រា?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ហ្នឹងហើយ!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ត្រូវចិត្តដែរបានជាខ្ញុំយ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ដល់ពេលទ្រាបានយក គេហៅឈ្មោះអីចឹងហើយគេបានអោយមកផ្សំផ្គុំគ្នាចឹងមក គេអោយមកនៅផ្ទះរាងៗខ្លួនចឹងទៅ?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ហ្នឹងហើយបានមកនៅផ្ទះ! កាលនុងអត់មានបានមកនៅភ្លាមផង គេអោយទៅដឹកអុសមកដាក់នៅរោងបាយ! 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ដល់ពេលហើយគេប្រើទ្រា តើគេអោយបានមកនៅរយៈពេលប៉ុន្នានដែរបានគេអោយប្រើទៅធ្វើការងារវិញ?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! តែ១ភ្លាកនុងណា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ើសិនជាស្រីៗគេបានអោយទៅដកនៅការដ្ឋានបាន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ៅការដ្ឋាន?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ការដ្ឋានទៅរែកដីណា!</w:t>
      </w:r>
    </w:p>
    <w:p w:rsidR="008D129F" w:rsidRDefault="008D129F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នៅការដ្ឋាននុងតើគេបានហៅថាទៅរែកដីហេស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នៅការដ្ឋានកន្លែងគេចិញ្ចឹមជ្រូកនោះ ហើយខ្ញុំនេះគេអោយទៅដឹកអុស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េអោយទៅដឹកអុ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ៅដឹកអុសហើយមានពងទា១ប្រហុក១ ដាក់អោយស៊ីបាន២នាក់ដែរ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រួចចឹងទៅតើបានបាយឬក៏បបរដែរ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ចឹងគេច្រកបបរអីបានអោយយើងរួចហើយ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បបរនោះទេ គេអោយយកអង្ក១កំប៉ុងទៅស្ពាយទៅតែម្តង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ានពងទា១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ពងទា១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្រហុក១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្រហុក១ ប្រហុកកាលនុងក្រណាស់ ប្រហុកដាក់១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ចឹងប្រហុកនុងកាលនុងយកទៅធ្វើយ៉ាងម៉េចដែរទៅទ្រា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ុតណា គឺដុតយកទៅចុតត្រឡាចឯណោះ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!!ចាសហើយចឹងតើទ្រាគេបានអោយទៅរកអុសនៅដល់ណា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ណ៎នៅដល់ចុងព្រែ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កាប់ដោយខ្លួនឯង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ាប់ដោយខ្លួនឯង!១រទេះៗមកអោយ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ក្នុង១ថ្ងៃហេសទ្រា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១ថ្ងៃៗ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្រាបានរកបាន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រកបាន១ថ្ងៃបាន១ដឹកៗ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កាលនុងសំបូរអុសហេស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សំបូរអុសណាស់តែថាបានមកដល់ពេលឥឡូវនេះគឺវាអស់ហើយ!កាលពីដើមមកនោះគឺវាសំបូរណាស់កាលពីដើម អុសឡើងត្រសែក!! 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្រា ឆ្ងាយដេសទៅពីកន្លែងដឹកដែលត្រូវទៅយកមកដាក់នៅកន្លែងរោងបាយនឹងនៅកន្លែងដឹកប៉ុន្នានគីឡូដី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ឆ្ងាយ ឡើង៣ទៅ៤គីឡូដែរណា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មិនមែននោះទេ បើសិនជាទៅដល់នុងប្រហែលជា១០គីឡូដីអីណ៎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នៅចុងព្រែកឯនោះឡើង៤ទៅ១០គីឡូហើយបរទេះរហូត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ចឹងតើទ្រាបានចាប់ផ្តើមទៅដល់ស្មានណា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ល្ងាចអីឡើងទៅ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ចុះស្មានណាមកវិញ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នៅពេលថ្ងៃរសៀលអីមកវិញ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ានផ្លូវហេស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ផ្លូវគេបរ បរទេះរហូត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ៅ១ដងប៉ុន្នានរទេះដែរទ្រា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២រទេះ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តើទៅកន្លែងនុងគេដាំបាយតើគេហៅកន្លែងអ្វីដែរ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ៅថាសហករណា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ន្លែងហ្នឹងគឺនៅក្នុងរោងបាយហ្នឹងគឺថានៅក្នុងភូមិមានរោងបាយ១ចឹងហេសទ្រា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រោងបាយបាន២! រោងបាយតាហិននេះ១ ហើយនិងខាងកើតនេះមាន២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ហេសតា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នៅអាក្នុងស៊ីដែ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ាលនុងតើគេបានអោយរកបានដែ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ឯនុងរកបានដែរ!ខ្ញុំទៅស៊ីបាយនៅឯនុងដែរបបរណា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ល្ងាចមកវិញបានបប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ល្ងាចមកបានបបរទាំងអស់ទាំងព្រឹកនិងល្ងាច បបរកន្លះកំប៉ុង!១កំប៉ុងស៊ី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ពេលរួចចឹងទៅតើគេអោយទៅមានបានផ្លាស់មុខរបរអោយទៅធ្វើការងារអ្វីដែរក្រៅពីការកាប់អុសហ្នឹង?</w:t>
      </w:r>
    </w:p>
    <w:p w:rsidR="00FD55CD" w:rsidRDefault="00FD55CD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េ</w:t>
      </w:r>
      <w:r w:rsidR="00227358">
        <w:rPr>
          <w:rFonts w:ascii="Khmer OS" w:hAnsi="Khmer OS" w:cs="Khmer OS" w:hint="cs"/>
          <w:sz w:val="16"/>
          <w:szCs w:val="24"/>
          <w:cs/>
          <w:lang w:val="ca-ES"/>
        </w:rPr>
        <w:t xml:space="preserve"> កាលនុងបានភ្ជួរដី! រាស់ដីដាក់ភ្ជួ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ក្នុង១ថ្ងៃបានប៉ុន្នានដីស្រែ?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ដីស្រែអីដែរ!ទៅរកនៅឯអូសកណ្តុរណ៎ ជួនកាលបាន១ហិចតាជា អីទេ បាន២ទៅ៣ទៅ៤ស្រែដែ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អូវេទនាណាស់ជួនកាលបានដាក់ដំបង វ៉ៃដីបណ្តើររាស់ដី! 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វ៉ៃត្រីក្តាមអីចឹងដាក់ក្តាមស្ពាយនៅនឹងក!!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ដាក់ក្តាមស្ពាយនៅកកនុងចឹងទៅដល់ពេលរាស់ទៅឃើញត្រី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ួសមក! 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បើសិនជាឃើញក្តាមចាប់ក្តា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ើឃើញក្តាមចាប់ក្តាមមក!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​ហ្នឹងហើយជំនាន់ប៉ុលពត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ហើយចឹងនៅមានប្រធានរបស់គាត់ស្តីអោយទៀតណា! ប្រធានគេស្តីអោយថា អាចោរគេបាញ់ វ៉ៃក្តាមអី? ចាប់ត្រីម៉េច!! ស្តីអោយរកវ៉ៃឯងនេះចោលទៀតណា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បានដឹងកុំអីគេដាក់ទៅអូតាកួន មិនបាននោះទេកាលនៅជំនាន់នុង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តើមានមូលហេតុអ្វីដែរបានជាគេចង់ដាក់តាទៅអូតាកួន?</w:t>
      </w:r>
    </w:p>
    <w:p w:rsidR="00227358" w:rsidRDefault="00227358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េស! គេបានចោទមកខ្ញុំ</w:t>
      </w:r>
      <w:r w:rsidR="001C4920">
        <w:rPr>
          <w:rFonts w:ascii="Khmer OS" w:hAnsi="Khmer OS" w:cs="Khmer OS" w:hint="cs"/>
          <w:sz w:val="16"/>
          <w:szCs w:val="24"/>
          <w:cs/>
          <w:lang w:val="ca-ES"/>
        </w:rPr>
        <w:t>ថា លួចចេញអង្កអោយគោស៊ី ចាប់ទៅអារីមនោះណ៎ ចឹងអារីមនុងក្មួយរបស់ខ្ញុំចាប់គ្នាយកទៅ២នាក់់ ហើយបានចាប់ចង់យកទៅ២នាក់ឡើងក្រញើតៗ ស្លាបសេក ហើយខ្ញុំឃើញអារីមគេចង់ចេស!! អារីមគេភ្ជួរឡើងវិលខ្ញើឡើងលើនេះដំបូលហ៎ ដំបូលចឹងគេធ្វើដាក់រ៉កចឹងដាក់ភ្ជួ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1C4920" w:rsidRDefault="001C4920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ចឹងទៅគេចាប់ដាក់ចង់ភ្ជួរ!</w:t>
      </w:r>
    </w:p>
    <w:p w:rsidR="001C4920" w:rsidRDefault="001C4920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ភ្ជួរឈរនៅលើនុងហើយគេធ្លាក់ជើងមាទៅដួលចឹងទៅយើងមិនស្លាប់ស្លភ្នែកចេស?</w:t>
      </w:r>
    </w:p>
    <w:p w:rsidR="001C4920" w:rsidRDefault="001C4920" w:rsidP="004519DE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!</w:t>
      </w:r>
    </w:p>
    <w:p w:rsidR="001C4920" w:rsidRDefault="001C4920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ហើយឡើងក្របួតខ្នោះឡើងក្របួតរិត</w:t>
      </w:r>
      <w:r w:rsidR="004544AC">
        <w:rPr>
          <w:rFonts w:ascii="Khmer OS" w:hAnsi="Khmer OS" w:cs="Khmer OS" w:hint="cs"/>
          <w:sz w:val="16"/>
          <w:szCs w:val="24"/>
          <w:cs/>
          <w:lang w:val="ca-ES"/>
        </w:rPr>
        <w:t>ត្រង់នេះចាក់កាឡុងរិតនៅលើខ្នោះ ឡើងក្របួត ហើយដល់ពេលខ្ញុំវាកោះឡើងបែកមាត់ខ្ទិច! ដួលនៅនឹងលើខ្សាច់វាហ្នឹងនៅគ្រាប់អង្កាម។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ាល់ខ្ចិចខ្ចី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បាក់ធ្មេញដែរចឹង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អឺ! បាក់ធ្មេញចង់អស់ហើយនុង គ្មានបាននៅនោះទេខ្ញុំ! អស់ធ្មេញអស់ហើយឈឺឡើងរងើៗ មិនបាននោះទេ កាលជំនាន់នុងលំបាកណាស់តែថាបានចាប់ដកក្រចកនោះស្រែងាប់ហើយ! បាក់ធ្មេញគ្រាន់បើនោះទេ តែថាដកក្រចកកាប់ចាប់ដក ដកក្រចកដៃ ដកក្រចកជើង។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អូត្រកួនហ្នឹង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អូត្រកួនហ្នឹងណា កាចណាស់ណា!មិនបាននោះទេងាប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្រាឃើញនឹងភ្នែកផ្ទាល់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ឃើញហ្នឹងភ្នែករបស់ខ្ញុំទៅនៅឯនុងហ៎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ឹងនៅព្រែក២នាក់ហើយចឹងគេបានយកទៅវ៉ៃចោលទាំងអស់! 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ចឹងទ្រា រួចពីពេលនុង ឃើញគេចឹងតើទ្រាមានអាយុយ៉ាងម៉េចដែរ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េស! តក់ស្លុតណាស់ខ្ញុំញ័រជើង ញ័រដៃទឹកភ្នែកចឹង! មិនបាននោះទេ។</w:t>
      </w:r>
    </w:p>
    <w:p w:rsidR="004544AC" w:rsidRDefault="004544AC" w:rsidP="00E77412">
      <w:pPr>
        <w:tabs>
          <w:tab w:val="left" w:pos="5080"/>
        </w:tabs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ែទ្រាយកទៅដែរប៉ុន្តែគេអត់មានទាន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អត់មានទាន់សម្លាប់នោះទេ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ដោយសារតែអ្វីដែរទ្រា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ដោយសារតែខ្ញុំដាច់ខាតគឺថាអត់មានដោយសារស៊ីគោអីនោះអត់មាននោះទេ 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អ្នកចោទនោះឆ្ល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ដល់ចឹងឆ្លើយថាអាឆេននេះបានឆ្លើយថាលោកបងអើយងាប់ទាំងអស់គ្នាទៅណា អាសយទ្រីកូនអាអិលណា!! កូនចឹងប៉ិកអ៊ីមនេះចឹងណា ដល់ចឹងថាអញវាមិនងាប់នោះទេខ្ចិលណាស់ ដល់ពេលប្រកែកចឹងបានវាសារភាពវិញ អាធេងហ្នឹងវាសារភាព! 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ថាសារភាពទេ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អាខ្មៅងាប់ហើយ លាក់ម៉េងលីអីសុតតែចាប់គុកទាំងអស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ាឪអាម៉ោងនោះស្លូតណាស់ ស្លូតណាស់គេវ៉ៃចាប់ តានឹម ខ្ញុំបានទាន់តានឹម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្គាល់ដេសតានឹ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ចាស 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តានឹមហ្នឹងប្រហែលជាចាស់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ហើយដល់ពេលរួចចឹងទៅ!ទ្រាដល់ពេលទ្រា គេបានអោយទ្រានៅឯនុងបានរយៈពេលប៉ុន្នានថ្ងៃដែរអូតាកួននុង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១៣ថ្ងៃបានគេអោយលេងម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្នឹងហើយ១៣ថ្ងៃបានលេងមក! ឃើញគេយកមនុស្សទៅសម្លាប់ចោលនៅរាល់ថ្ងៃចឹង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យកទៅសម្លាប់រហូត អ្នកដែលគេយកទៅសម្លាប់ចង់សេកទៅឈ្មោះនេះ ទេមិនមែននោះទេ ចង់ទៅហើយ យើងមានបញ្ចី១០០កត់ចឹង។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ហឹម! 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េស ដល់ចឹងថានេកអានោះស្លាប់!!ចាប់ចឹងទៅ ដើរទៅចឹងទៅកត់អស់រលីងចឹងហើយខ្ញុំអរណាស់! រុញទ្វារឡើងម៉ាំងបោកក្បាលដល់ខ្ញុំឡើងអុកគូទទឹស រួចហើយបានដាក់កងដុបឡើងកង់២ជាន់នោះ។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ាក់កងជើងហ្នឹង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ាក់កងជើង ដាក់ទាំងអស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ចឹងខ្នោះជើង​គេហៅថាខ្នោះជើង?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នោះជើងហ្ន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544AC" w:rsidRDefault="004544AC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ល់ចឹងរិតអោយរិត! វ៉ៃមក ហើយសួរពីណាយាម? ខ្ញុំ!!</w:t>
      </w:r>
      <w:r w:rsidR="007F5081">
        <w:rPr>
          <w:rFonts w:ascii="Khmer OS" w:hAnsi="Khmer OS" w:cs="Khmer OS" w:hint="cs"/>
          <w:sz w:val="16"/>
          <w:szCs w:val="24"/>
          <w:cs/>
          <w:lang w:val="ca-ES"/>
        </w:rPr>
        <w:t>អោយឆ្លើយទាំងអស់គ្នាឡើងព្រម! បើសិនជាយើងមិនឆ្លើយនោះឡើងមកដាក់តែម្តង!! បើសិនជាយើងឆ្លើយនោះរួចខ្លួន។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ដល់រួចចឹងទៅ ទ្រាពេលនុងទៅនៅអូតាកួននុងតើគេបានអោយទ្រាពិសារ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អូ គ្មាននោះទេទឹកបបរដំឡូង ជួនកាលបបរផឹកទឹក គឺទឹកដោយសក់ស្រះហ្នឹងវ៉ៃមនុស្សហ្នឹងអន្តែកខោនៅឯនុង! 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ទឹកស្រះវ៉ៃមនុស្សហើយដាក់នៅក្នុងនុងហើយចឹងអោយដូសទឹកនុងពិសារទៀតហេស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ូសអោយផឹកទៀតណាចឹងហើយចេះតែផឹកហើយ ចេះតែទ្រាំហើយ!! ចឹងហើយបើសិនជាមិនទ្រាំនោះមានតែងាប់!!យើងនៅឯនុងហើយមិនបាននោះទេ។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ពេលហើយទ្រា បានផុតពីប៉ុន្នានថ្ងៃនុងគេបានបញ្ជូនទ្រាមកវិញហ៎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បានរួចមកវិញ បានរួចមកគ្រាន់បើនៅឯនេះ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មកឯណា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ឯអូកណ្តុរ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F5081" w:rsidRPr="004544AC" w:rsidRDefault="007F5081" w:rsidP="004519DE">
      <w:pPr>
        <w:rPr>
          <w:rFonts w:ascii="Khmer OS" w:hAnsi="Khmer OS" w:cs="Khmer OS" w:hint="cs"/>
          <w:sz w:val="16"/>
          <w:szCs w:val="24"/>
          <w:cs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បានមកអូកណ្តុរបានមកស៊ីខ្ទឹមខ្ញុំ ដើររកខ្ទឹមស៊ី ហើយស៊ីខ្ទឹមស៊ីអំបិល!! ឡើងពេញមាត់ ហល់ដេកនៅ​ឯនុង ដេកស៊ី</w:t>
      </w:r>
    </w:p>
    <w:p w:rsidR="00F22148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ខ្ទឹមសហ្នឹងទ្រា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ទឹមសនុងចេះតែដើររកស៊ីហើយ ដល់ពេលស៊ីហើយស្រឡប់តែម្ត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ស្រឡប់ហើយបានចេះតែថាហេស!!ហែងនេះចេះស៊ីអី?បាយបបរហេស?ដល់ចឹងវាបានប្រាប់ថា បាយភ្លើលៗអោយស៊ី! វារកងាប់ហើយចឹងកុំអោយស៊ី ដល់ចឹងហើយបានវាអត់មានអោយស៊ីនោះទេ ដល់ពេលខ្ញុំដឹងខ្លួនមក ខ្ញុំអោយមកផ្ទះមក ដល់ចឹងម្តាយរបស់ខ្ញុំនៅ</w:t>
      </w: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ឯនុង នៅខាងលើហ្នឹង ដល់ពេលមកកូនឯងលែងអាដែងអីលាក់ខ្មែរអោយផឹកឡើងប៉ុន្នានគីឡូណ៎!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មែរ ល័ក្ខដ៏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ោយពិសារ ល័ក្ខខ្មែរហ្នឹង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ាហ្នឹងគេធ្វើយ៉ាងម៉េច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ាំទឹកផឹ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ានុងត្រូវថ្នាំគ្រាំហេស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ថ្នាំគ្រាំណា!អោយផឹ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ានុងធ្វើយ៉ាងម៉េចដាំផឹក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ដាំផឹក! 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ផឹកទាល់តែអស់ប៉ុន្នានដែរ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ប្រហែលជាអស់១ចានប៉ុននេះ គាត់បានល័ក្ខខ្មែរឡើង! ឡើងប៉ុន១ចានក្រពើនេះ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ចេះតែដាំផឹករាល់តែថ្ងៃនេះចឹងទៅ?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ចេះតែដាំផឹករាល់តែថ្ងៃហ្នឹងចឹងទៅ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F5081" w:rsidRDefault="007F5081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ហ្នឹងហើយថ្នាំខ្មែរលាយទេពពង្ងូអីឯណា!! នៅកាលជំនាន់នុងគាត់រកបាន ហើយកាលនោះខ្ញុំចេះតែផឹកចឹងទៅកុំអីងាប់បាត់។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ចឹងទៅតើគេអោយទ្រាទៅធ្វើអ្វីទៀត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ាលនុងហេស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តើគេប្រើទា្រអោយធ្វើអ្វីទៀត ពេលទ្រាបានមកដល់ក្នុងភូមិហើយ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អោយយើងធ្វើត្នោតទៀត!!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ឡើងត្នោត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ឡើងត្នោត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ឡើងបានប៉ុន្នានដែរនៅក្នុង១ថ្ងៃ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៧ដើមនោះទេ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បាននៅក្នុង១ថ្ងៃហេស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 ដាក់ផែនការណ៏បាន៣៥ដើម!ដល់ពេល៣៥ដើមនោះឡើងវាមិនរួចនោះទេ ខ្ញុំចង់វាទំលាក់ដល់ពេលគ្រាប់៣០ហើយបានចង់វាទំលាក់ៗ ដាក់នៅចុងហើយចោលរួចខ្លួនកុំអីងាប់បាត់ ចឹងបើសិនជានៅដើមត្នោតទៀតណា។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ចង់បំពង់នុងទំលាក់នៅតាមដើម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ង់ដើមគៀបណា!!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អូ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ៀបដើមហ្នឹងចោល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ាក់ផ្អោងជាប់ហ្នឹងដើមត្នោតនុងនេស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្នឹងហើយដាក់ជួល! ដាក់ផ្អោងដាក់ភ្ជួរ!! 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ាក់ផ្អោងភ្ជួរនៅជិតៗគ្នា ឆ្លងគ្នា?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ដាក់ឆ្លងគ្នា!! ដាក់ចឹងទៅបានរួចខ្លួនហើយ បានចេះដំរិតឡើង២ទឹកអីចឹង រហូតណ៎វង់ឡើងប៉ុននេះ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B5CAF" w:rsidRDefault="00BB5CA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១ខ្ទះកន្លះ ខ្ញុំឡើង!!ដល់ចឹងហើយបានឡើងបាននុងកុំអីវាអត់បាត់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ុំអីលីឥដ្ឋណា! ចឹងថាអ្នកទោសគេដាក់លាយឥដ្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ល់ពេលធ្វើត្នោតចាញ់គេលាយឥដ្ឋ្ ដល់ចឹងហើយនាំឥដ្ឋអីនៅរាយប៉ាយឯនោះ!! ដឹកហើយណា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ដល់ចឹងខ្ញុំអត់មានបានដឹកនោះទេ ព្រោះអីខ្ញុំនៅឡើងត្នោត!! 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ៗ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អស់ហើយមានតែប៉ុណ្ណ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ស់ហើយមានតែប៉ុណ្ណឹងចឹងតើមានមូលហេតុអ្វីបានជាទ្រាដឹងថាដាច់ពីរបបប៉ុលពតដោយសារអ្វី?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ឹមដាច់ពីប៉ុលពតហេស?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បានលឺកាំភ្លើងគ្រាំងៗពីនោះដល់ចឹងខ្ញុំអរ ពីកំពង់ចាម ដល់ចឹងលឺឡើងក្តុងៗ អាឆានមករកស្ករខ្ញុំ ហើយថាហែងបានរកស្ករអញ!! ដល់ពេលអាឆានទៅគេបាញ់ចោល! ទៅឯខាងឯខ្វិនឯណោះខ្ញុំជិះកង់ទៅ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 ទ្រាដូចថាបានដាច់ពីរបបប៉ុលពតមកទ្រាដូចថាបានបាទដៃទទេរ ចឹងតើទ្រាបានប្រកបមុខរបរអ្វីដើម្បីចិញ្ចឹមជីវិតតទៅទៀត?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​៖ ខ្ញុំដើរបេះត្រកួន! ចឹងបានបេះត្រកួន២នាក់ស្រីៗនោះ ដល់ចឹងបានដាក់ត្រកូលទៅ ប្រហុកទៅដាក់កាតូរហូត!!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ានអង្កដាំបាយអីដែរ?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មានអង្កហើយធ្វើស្រែអីបានបន្តិចនុង!! 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​ក៖ ចឹងដាក់ស្រែដោយខ្លួនឯងហេសកាលនុង?</w:t>
      </w:r>
    </w:p>
    <w:p w:rsidR="0088642B" w:rsidRDefault="0088642B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ស្រែម៉ាខ្ទង់នុងនេះ</w:t>
      </w:r>
    </w:p>
    <w:p w:rsidR="005565B5" w:rsidRDefault="005565B5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ជាកេរដែរ?</w:t>
      </w:r>
    </w:p>
    <w:p w:rsidR="005565B5" w:rsidRDefault="005565B5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េមិនមែនកេរអីទេ គឺថាបើសិនជានេះធ្វើមិនបាននោះទេ ជួនកាលទៅស្កក់ ជួនកាលចឹងទៅធ្វើបាន ធ្វើសុតតែស្កកកាលពីដើមនោះចឹង។</w:t>
      </w:r>
    </w:p>
    <w:p w:rsidR="005565B5" w:rsidRDefault="005565B5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5565B5" w:rsidRDefault="005565B5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ើយដល់ពេលឥឡូវ</w:t>
      </w:r>
      <w:r w:rsidR="007C0D8A">
        <w:rPr>
          <w:rFonts w:ascii="Khmer OS" w:hAnsi="Khmer OS" w:cs="Khmer OS" w:hint="cs"/>
          <w:sz w:val="16"/>
          <w:szCs w:val="24"/>
          <w:cs/>
          <w:lang w:val="ca-ES"/>
        </w:rPr>
        <w:t>បានរហូត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ៅបេះត្រកួននុង តើនៅក្នុង១ថ្ងៃបានប៉ុន្នានបាច់ទ្រា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៣០០បាច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ចុះទ្រាបានទៅបេះពេលស្មានណាអីស្មានណាដែរ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ពេលថ្ងៃល្ងាចអីទៅព្រឹកចេញ! ល្ងាចបានមកផ្ទះ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ៅនុងជិះទូកទៅហេស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ើរ! ដើរកាត់នៅតាមនេះ!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ពីណាទ្រាទៅបេះ តើគេហៅថាបឹងអ្វីគេ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រាំងទេរ! 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ពេលបានមកទ្រាទូលមកវិញឬក៏យ៉ាងម៉េច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ូលមកវិញ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កដល់ចង់អីចឹងទៅ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ង់យប់ដល់ពេលអាទ្រាតបានរួច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អូ 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ដល់ពេលចង់ហើយចឹងទៅ ដល់ពេលព្រលឹមឡើងបានចេញទៅលក់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ព្រលឹមឡើងបានចេញទៅលក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ៅលក់នៅឯណាដែរទ្រា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ព្រៃទទឹ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ទៅលក់ព្រៃទទឹង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ៅលក់នុង កាលនុងជិះដាក់កង់យកទៅលក់នៅដល់ព្រៃទទឹង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្រូវក្រោកពីយប់ចឹងទៀតនេសទ្រា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ត្រូវក្រោកពីយប់!!ជួនត្រកួនយកដាក់ខ្នល់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ហឹម! 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លំបាកណាស់! វេទនាណាស់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ំរាំបានស៊ីនោះណ៎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ាលលក់នុងតើលក់ជាលុយតែម្តងឬក៏យ៉ាងម៉េចដូរអង្កកាលនុង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ូរអង្កខ្លះហើយជាលុយខ្លះ!!ដល់ទៅ៣០០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ទៅលក់ដឹងថាអស់ៗហើយ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ស់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១០បាច់តែ៣០០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តែ៣០០!! ១០បាច់៣០០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ក្នុង១ថ្ងៃតើទ្រាបានប៉ុន្នានពាន់ដែរបើសិនជាគិត?ប៉ុន្នានរយបាត់មិញ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៣០០! 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៣០០បាច់ហេស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១០បាច់បាន៣០០ចឹង១០០បាច់បាន៣០០០ចឹងបាន៣០០បាន៩០០០ចឹង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បន្តិចៗដែរ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ទ្រា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៉ុន្តែនៅកាលនុងអង្កសំបូរណាស់អង្កថោក វាអត់មានបានដូចជាចឹងនោះទេ វាអត់មានដូចចឹង២០ជាងអីចឹងនោះទេអង្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បើសិនជាខ្ញុំទៅកាប់ដីអោយគេបាន១រទេះបាន៣០០១យប់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ាប់ដីអោយគេ១យប់បានតែ៣០០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១រទេះកាច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អូគេដឹកដាក់រទេះកាច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  <w:r>
        <w:rPr>
          <w:rFonts w:ascii="Khmer OS" w:hAnsi="Khmer OS" w:cs="Khmer OS" w:hint="cs"/>
          <w:sz w:val="16"/>
          <w:szCs w:val="24"/>
          <w:cs/>
          <w:lang w:val="ca-ES"/>
        </w:rPr>
        <w:br/>
        <w:t>ខ៖ រទេះកាច់ អូស!! ទៅកាប់នៅឯដំណាក់ឯណោះ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ឹងថា១ថ្ងៃបានតែ៣០០នោះទេ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បានតែប៉ុន្នានរៀលនោះទេ!! ចឹងកាលពីដើមនោះបានចាយបានហើយ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រួចពីការបេះត្រកួនអីទៅចឹងបានទៅកាប់ដីអីអោយគេចឹង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ទៅកាប់ដីអីអោយគេចឹង! ទៅកាប់ដីនៅព្រឹកថ្ងៃ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បានទៅកាប់ដីនៅព្រឹកថ្ងៃនឹងពេលយប់ ខាងកាប់ដីនិងបេះត្រកួន បើសិនជាខ្ញុំវាមិនចឹងយើងអត់មានស៊ីហើយបើសិនជាយើងបេះត្រកួនខ្លះបានៗស៊ី ទៅរាល់តែថ្ងៃ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ហើយមកទ្រាតើមានកូនបានចំនួនប៉ុន្នាននាក់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ូនរបស់ខ្ញុំមាន៤នាក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ឥឡូវនេះទ្រារាប់កូន?រាប់កូនតើកូនទី១ឈ្មោះអ្វី?</w:t>
      </w:r>
    </w:p>
    <w:p w:rsidR="007C0D8A" w:rsidRDefault="007C0D8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</w:t>
      </w:r>
      <w:r w:rsidR="00E55B29">
        <w:rPr>
          <w:rFonts w:ascii="Khmer OS" w:hAnsi="Khmer OS" w:cs="Khmer OS" w:hint="cs"/>
          <w:sz w:val="16"/>
          <w:szCs w:val="24"/>
          <w:cs/>
          <w:lang w:val="ca-ES"/>
        </w:rPr>
        <w:t>ធឿ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ាក់នាមត្រកូលអោយដល់គាត់ផង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ការហ៊ីមបង! 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ធឿនអីគេដំបូង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ឿនហ៊ី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ហើយចុះភេទប្រុសឬក៏ស្រី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ស្រី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មកដល់ពេលទី២ធឿន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ឿនហាក់ និងធឿនក្រូច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ជាភេទប្រុសឬក៏ស្រី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្រុស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 ហើយចុះមកដល់ធឿនអ្វីគេទៀតទី៣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ឿនជ្រូក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ស្រីឬក៏ប្រុ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្រី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ភេទស្រី! ម៉ោះ! តើមានភេទអ្វីទៀត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ធឿនហាក់!! 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ស្រីឬក៏ប្រុ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ាក់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ធឿនអ្វីទៀត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ធឿនហាន ហើយធឿនហែន ធឿនហៃ ធឿនផៀត ដល់ពេលមីពៅគេ ធឿនប៉ាត 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ធឿនប៉ាតចឹងហ៎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បាទ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ដល់ពេលកូនទាំងអស់នុងទ្រាបានផ្គត់ផ្គង់អោយរៀនសូត្រ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រៀនខ្លះមានរៀនបានឡើងដល់ថ្នាក់ធំ!! 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មានបានរៀនបានធ្វើការងារអ្វីដេ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នោះទេ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ធ្វើការងារអ្វីគេ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េរ នៅរោងចក្រ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៎! ហើយចឹងទៅទ្រាបានរៀបកូននុងទាំងអស់ហើយ ឬក៏នៅខ្លះ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ានកាហ៊ីមនឹងការជ្រូក!! 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ពីណាទៀត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អាក្រូចនោះ អាក្រូចនៅផ្ទះនោះ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ដល់ពេលឥឡូវបានរៀបកូន ឥឡូវនេះតើនៅបានប៉ុន្នាននាក់ទៀតមិនទាន់បានរៀប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៤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៥នាក់ទៀត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ចឹងទ្រាបាននៅចិញ្ចឹមកូននៅក្នុងបន្ទុក៥នាក់ទៀតហេ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តែ៤នោះទេ!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នៅ៤នាក់ទៀត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មីនោះវាមានប្តី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ចាស! 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ដល់ពេលចឹងកូនពៅគេនោះវាមានប្តី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កូនពៅមានប្តីហើយ!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ុះរួចក្រៅពីហ្នឹងគេបានទៅធ្វើការនៅរោងចក្រហេ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ទៅធ្វើការនៅរោងចក្រនោះហាក់សុន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រោងចក្រហាក់សុនទៀត!ចាស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ស់ហើយមានតែប៉ុណ្ណឹង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មានកូនតែប៉ុណ្ណឹងអស់ហើយ! អឺ ចឹងផ្អាកមុខរបរប៉ុណ្ណឹងអស់ហើយចឹងហេ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ការពីដើមនោះដើរវាមិនរួចនោះទេ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ដោយសារអ្វីដែរទ្រា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ោយសារតែលើសឈា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ចាស! 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ដោយសារលើសឈាម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ហឹម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បានលែងដើរដូចតាកុយដែរ! តាកុយខិលណាស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គាត់ដូចថាធ្វើស្រែនៅក្នុង១ឆ្នាំទៅ១ឆ្នាំដូចថាគាត់មានបានយកមកផ្គត់ផ្គង់នៅក្នុងគ្រួសារនុងគ្រាន់ដេ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៣តោន!ដែរ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ក្នុង១ឆ្នាំហេ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 បាន៣តោននៅក្នុង១ឆ្នាំ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មានហូបគ្រាប់គ្រាន់ដេស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គ្រាប់គ្រាន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ចឹងដីនុងជាដីដែររដ្ឋបានចែកអោយទាំងអស់ដែរ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ជាដីរដ្ឋចែកអោយ! ខ្ញុំទិញបានថ្មីទាំងអស់ ដីរដ្ឋគេចែកអោយនោះអត់នោះទេ គេយកអស់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គេយកវិញ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លួចយក ទៅប្រចាំអោយគេចឹងគេថាអត់មានដាច់នោះទេចឹងគេយកដាច់តែម្តង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អូ! 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ដល់ចឹងហើយគឺត្រាំចេកនុងកាលនុ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ដីទ្រាបានធ្វើសព្វថ្ងៃនេះគឺជាដីទ្រាបានទិញគេនោះទេ?</w:t>
      </w:r>
    </w:p>
    <w:p w:rsidR="00E55B29" w:rsidRDefault="00E55B29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ទិញទ្រាញរ ទិញអាថេន អា</w:t>
      </w:r>
      <w:r w:rsidR="0099793F">
        <w:rPr>
          <w:rFonts w:ascii="Khmer OS" w:hAnsi="Khmer OS" w:cs="Khmer OS" w:hint="cs"/>
          <w:sz w:val="16"/>
          <w:szCs w:val="24"/>
          <w:cs/>
          <w:lang w:val="ca-ES"/>
        </w:rPr>
        <w:t>ធា បាន២នាក់អាវិននេះ!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ស!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ធ្វើវាមិនអស់នោះទេ ទិញដី!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ិញនៅជិតៗហ្នឹងនោះទេទ្រានេស?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ទិញនៅជិតហ្នឹង! 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ឹងមកដល់ពេលឥឡូវនេះទ្រា ដូចជាទីតាំងផ្ទះនេះ តើផ្ទះហ្នឹងដីជាដីកេរដំណែលឬក៏ជាដី?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ជាដីកេរ! 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ខាងទ្រាឬក៏ខាងប្រពន្ធ?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ាងប្រពន្ធ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តើដីនុងទទឹងប៉ុន្នានហើយបណ្តោយប៉ុន្នានដែរ?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ណ្តោយ៣០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ទទឹង?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មើលទទឹង៨ម៉ែត្រជាង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កដល់ពេលឥឡូវតើទ្រាមានរៀបចំលើកផ្ទះចាក់ជើងសរសរហើយ?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 មានបានចាក់ជើងសរសរនោះទេ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លុយហ្នឹងជាលុយទ្រាឬក៏ជាលុយកូន?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លុយកូន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ជាលុយកូនដែលបានធ្វើការងារនៅរោងចក្រនុងហេស?</w:t>
      </w:r>
    </w:p>
    <w:p w:rsidR="0099793F" w:rsidRDefault="0099793F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0A015A">
        <w:rPr>
          <w:rFonts w:ascii="Khmer OS" w:hAnsi="Khmer OS" w:cs="Khmer OS" w:hint="cs"/>
          <w:sz w:val="16"/>
          <w:szCs w:val="24"/>
          <w:cs/>
          <w:lang w:val="ca-ES"/>
        </w:rPr>
        <w:t>បានលុយពីធ្វើការនៅរោងចក្រ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្រាបានធ្វើផ្ទះហ្នឹងទទឹងប៉ុន្នាន ហើយបណ្តោយប៉ុន្នាន?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៦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ទឹងមាន៦បណ្តោយ៨នេស?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ើបតែបានចាក់ជាជើងសរសរនោះទេអត់មានទាន់បានលើនោះទេ?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ិនទាន់បានលើកនោះទេ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តែថាបន្តិចទៀតបានលើកព្រោះអស់លុយហើយ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ស់លុយហើយហាសៗ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!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ជំពាក់គេទៀត ធ្វើអីបើសិនជាផ្ទះពុកអស់រលីងហើយ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អូ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រុសចេញហើយព្រោះអីពុកនោះ 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ចឹងបើសិនជារុសតើបានអីគេនៅ?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តើទ្រាមានពាក្យពេចន៏អ្វីដើម្បីផ្តាំផ្ញើដល់កូនចៅនិងកូនៗជំនាន់ក្រោយទៀតណា?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 ក្មេងៗ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ដូចជាយ៉ាងម៉េច?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ផ្តាំផ្ញើកុំអោយខូចខាតអោយវាមានប្រពៃណីចាស់ទុំខ្លះៗផង អោយដឹងថានៅរបបប៉ុលពតនោះវាលំបាកណាស់ស៊ីត្រកួននិងស៊ីព្រលិត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?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ស៊ីចឹងហើយទៅយ៉ាប់ណាស់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កាលពីនៅប៉ុលពតនោះយើងបបរណា នៅលើខ្ទះ២គីឡូ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! ចឹងទ្រាបានផ្តាំផ្ញើអោយកូនចៅនុងចេះដូចថា អោយពួតដៃគ្នា ចាសអោយវិនថ្លុងគ្នាដើម្បីកុំអោយប្រទេសជាតិរបស់យើងហ្នឹងមានសង្គ្រាមទៀតអោយចេះស្រលាញ់ គ្នា ចាស!! កសាងប្រទេសជាតិហ្នឹងអោយមានអឺ អោយរុងរឿងទៅមុខទៀតចឹងហេសទ្រា?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ទចឹងហើយត្រូវហើយ!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កុំអោយមានសង្គ្រាមទៀតប្រទេស!! មានអឺសុខសាន្តចឹងហេស!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E77412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ោយមានសន្តិសុខ ចឹងខ្ញុំសូមអរគុណទ្រាច្រើនដែលទ្រាលះបង់ពេលវេលាមានដំលៃអោយក្មួយធ្វើការសម្ភាសដឹងអំពីជីវៈប្រវិត្តក្រុមគ្រួសាររបស់ទ្រា ហើយខ្ញុំសូមថតរូបរបស់ទ្រា១ប៉ុសដើម្បីយកទៅដាក់នៅអឺសកលវិទ្យាល័យ</w:t>
      </w:r>
      <w:r>
        <w:rPr>
          <w:rFonts w:ascii="Khmer OS" w:hAnsi="Khmer OS" w:cs="Khmer OS"/>
          <w:sz w:val="16"/>
          <w:szCs w:val="24"/>
          <w:lang w:val="ca-ES"/>
        </w:rPr>
        <w:t>BYU</w:t>
      </w:r>
      <w:r>
        <w:rPr>
          <w:rFonts w:ascii="Khmer OS" w:hAnsi="Khmer OS" w:cs="Khmer OS" w:hint="cs"/>
          <w:sz w:val="16"/>
          <w:szCs w:val="24"/>
          <w:cs/>
          <w:lang w:val="ca-ES"/>
        </w:rPr>
        <w:t>នៅ</w:t>
      </w:r>
      <w:r>
        <w:rPr>
          <w:rFonts w:ascii="Khmer OS" w:hAnsi="Khmer OS" w:cs="Khmer OS"/>
          <w:sz w:val="16"/>
          <w:szCs w:val="24"/>
        </w:rPr>
        <w:t>USA</w:t>
      </w:r>
      <w:r>
        <w:rPr>
          <w:rFonts w:ascii="Khmer OS" w:hAnsi="Khmer OS" w:cs="Khmer OS" w:hint="cs"/>
          <w:sz w:val="16"/>
          <w:szCs w:val="24"/>
          <w:cs/>
        </w:rPr>
        <w:t>តើទ្រាអនុញ្ញាតអោយក្មួយយកទៅដាក់នៅលើគេហទំព័រនេះបានដែរឬទេ?</w:t>
      </w:r>
      <w:r w:rsidR="00E77412">
        <w:rPr>
          <w:rFonts w:ascii="Khmer OS" w:hAnsi="Khmer OS" w:cs="Khmer OS" w:hint="cs"/>
          <w:sz w:val="16"/>
          <w:szCs w:val="24"/>
          <w:cs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ហ្នឹងហើយថតក៏ថតចុះ</w:t>
      </w:r>
      <w:r w:rsidR="00E77412">
        <w:rPr>
          <w:rFonts w:ascii="Khmer OS" w:hAnsi="Khmer OS" w:cs="Khmer OS" w:hint="cs"/>
          <w:sz w:val="16"/>
          <w:szCs w:val="24"/>
          <w:cs/>
        </w:rPr>
        <w:t>!</w:t>
      </w:r>
    </w:p>
    <w:p w:rsidR="000A015A" w:rsidRDefault="000A015A" w:rsidP="004519DE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ខ្ញុំសូមជូនពរទ្រាអោយជួបតែពរ៥ប្រការគឺអាយុវណ្ណៈសុខៈពាលៈកុំម្បីឃ្លានឃ្លាតឡើយ ចាសជម្រាបលាទ្រា!!</w:t>
      </w:r>
    </w:p>
    <w:p w:rsidR="000A015A" w:rsidRPr="000A015A" w:rsidRDefault="000A015A" w:rsidP="004519DE">
      <w:pPr>
        <w:rPr>
          <w:rFonts w:ascii="Khmer OS" w:hAnsi="Khmer OS" w:cs="Khmer OS" w:hint="cs"/>
          <w:sz w:val="16"/>
          <w:szCs w:val="24"/>
          <w:cs/>
        </w:rPr>
      </w:pPr>
      <w:r>
        <w:rPr>
          <w:rFonts w:ascii="Khmer OS" w:hAnsi="Khmer OS" w:cs="Khmer OS" w:hint="cs"/>
          <w:sz w:val="16"/>
          <w:szCs w:val="24"/>
          <w:cs/>
        </w:rPr>
        <w:t>ខ៖ ចាស!</w:t>
      </w:r>
    </w:p>
    <w:p w:rsidR="00E55B29" w:rsidRPr="00571AF9" w:rsidRDefault="00E55B29" w:rsidP="004519DE">
      <w:pPr>
        <w:rPr>
          <w:rFonts w:ascii="Khmer OS" w:hAnsi="Khmer OS" w:cs="Khmer OS"/>
          <w:sz w:val="16"/>
          <w:szCs w:val="24"/>
          <w:lang w:val="ca-ES"/>
        </w:rPr>
      </w:pPr>
    </w:p>
    <w:sectPr w:rsidR="00E55B29" w:rsidRPr="0057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DE"/>
    <w:rsid w:val="00051320"/>
    <w:rsid w:val="0009675C"/>
    <w:rsid w:val="000A015A"/>
    <w:rsid w:val="00115D04"/>
    <w:rsid w:val="00120ABD"/>
    <w:rsid w:val="001C4920"/>
    <w:rsid w:val="00227358"/>
    <w:rsid w:val="003C2FF4"/>
    <w:rsid w:val="00400AF4"/>
    <w:rsid w:val="004519DE"/>
    <w:rsid w:val="004544AC"/>
    <w:rsid w:val="0052013E"/>
    <w:rsid w:val="005565B5"/>
    <w:rsid w:val="00571AF9"/>
    <w:rsid w:val="00722339"/>
    <w:rsid w:val="007C0D8A"/>
    <w:rsid w:val="007F5081"/>
    <w:rsid w:val="0088642B"/>
    <w:rsid w:val="008D129F"/>
    <w:rsid w:val="009215B7"/>
    <w:rsid w:val="0099793F"/>
    <w:rsid w:val="009B4198"/>
    <w:rsid w:val="00AA390A"/>
    <w:rsid w:val="00AD2F83"/>
    <w:rsid w:val="00B36E85"/>
    <w:rsid w:val="00BB5951"/>
    <w:rsid w:val="00BB5CAF"/>
    <w:rsid w:val="00C370CF"/>
    <w:rsid w:val="00CA08BF"/>
    <w:rsid w:val="00CD063C"/>
    <w:rsid w:val="00E55B29"/>
    <w:rsid w:val="00E77412"/>
    <w:rsid w:val="00EB5FA1"/>
    <w:rsid w:val="00F22148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A7B4-2767-450B-B065-56CCE2EB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1</Pages>
  <Words>1533</Words>
  <Characters>21074</Characters>
  <Application>Microsoft Office Word</Application>
  <DocSecurity>0</DocSecurity>
  <Lines>697</Lines>
  <Paragraphs>6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dcterms:created xsi:type="dcterms:W3CDTF">2020-07-19T06:30:00Z</dcterms:created>
  <dcterms:modified xsi:type="dcterms:W3CDTF">2020-07-21T10:10:00Z</dcterms:modified>
</cp:coreProperties>
</file>